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AE41F0">
              <w:rPr>
                <w:b/>
              </w:rPr>
              <w:t>6</w:t>
            </w:r>
            <w:r w:rsidR="00B82DDA">
              <w:rPr>
                <w:b/>
              </w:rPr>
              <w:t>th</w:t>
            </w:r>
            <w:r w:rsidRPr="00381DBC">
              <w:rPr>
                <w:b/>
              </w:rPr>
              <w:t xml:space="preserve">    </w:t>
            </w:r>
            <w:proofErr w:type="gramStart"/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AE41F0">
              <w:rPr>
                <w:b/>
              </w:rPr>
              <w:t>11</w:t>
            </w:r>
            <w:proofErr w:type="gramEnd"/>
            <w:r w:rsidR="00F10B75">
              <w:rPr>
                <w:b/>
              </w:rPr>
              <w:t>-</w:t>
            </w:r>
            <w:r w:rsidR="00AE41F0">
              <w:rPr>
                <w:b/>
              </w:rPr>
              <w:t>21</w:t>
            </w:r>
            <w:r w:rsidR="00BD0DB3">
              <w:rPr>
                <w:b/>
              </w:rPr>
              <w:t>-16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AE41F0" w:rsidTr="00EF69CF">
        <w:trPr>
          <w:trHeight w:val="922"/>
        </w:trPr>
        <w:tc>
          <w:tcPr>
            <w:tcW w:w="2178" w:type="dxa"/>
          </w:tcPr>
          <w:p w:rsidR="00AE41F0" w:rsidRDefault="00AE41F0" w:rsidP="00AE41F0">
            <w:r>
              <w:t>GLCE</w:t>
            </w:r>
          </w:p>
        </w:tc>
        <w:tc>
          <w:tcPr>
            <w:tcW w:w="2340" w:type="dxa"/>
          </w:tcPr>
          <w:p w:rsidR="00AE41F0" w:rsidRPr="00BD0DB3" w:rsidRDefault="00AE41F0" w:rsidP="00AE41F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.SE.06.13:  Describe how soil is a mixture made up of weather eroded rock and decomposed organic material.</w:t>
            </w:r>
          </w:p>
        </w:tc>
        <w:tc>
          <w:tcPr>
            <w:tcW w:w="2430" w:type="dxa"/>
          </w:tcPr>
          <w:p w:rsidR="00AE41F0" w:rsidRPr="00BD0DB3" w:rsidRDefault="00AE41F0" w:rsidP="00AE41F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.SE.06.13:  Describe how soil is a mixture made up of weather eroded rock and decomposed organic material.</w:t>
            </w:r>
          </w:p>
        </w:tc>
        <w:tc>
          <w:tcPr>
            <w:tcW w:w="2340" w:type="dxa"/>
          </w:tcPr>
          <w:p w:rsidR="00AE41F0" w:rsidRPr="00227063" w:rsidRDefault="00AE41F0" w:rsidP="00AE41F0">
            <w:pPr>
              <w:rPr>
                <w:color w:val="000000"/>
              </w:rPr>
            </w:pPr>
            <w:r>
              <w:rPr>
                <w:color w:val="000000"/>
              </w:rPr>
              <w:t>NO school</w:t>
            </w:r>
          </w:p>
        </w:tc>
        <w:tc>
          <w:tcPr>
            <w:tcW w:w="2430" w:type="dxa"/>
          </w:tcPr>
          <w:p w:rsidR="00AE41F0" w:rsidRPr="00227063" w:rsidRDefault="00AE41F0" w:rsidP="00AE41F0">
            <w:pPr>
              <w:rPr>
                <w:color w:val="000000"/>
              </w:rPr>
            </w:pPr>
            <w:r>
              <w:rPr>
                <w:color w:val="000000"/>
              </w:rPr>
              <w:t>Happy Thanksgiving</w:t>
            </w:r>
          </w:p>
        </w:tc>
        <w:tc>
          <w:tcPr>
            <w:tcW w:w="2430" w:type="dxa"/>
          </w:tcPr>
          <w:p w:rsidR="00AE41F0" w:rsidRPr="00227063" w:rsidRDefault="00AE41F0" w:rsidP="00AE41F0">
            <w:pPr>
              <w:rPr>
                <w:color w:val="000000"/>
              </w:rPr>
            </w:pPr>
            <w:r>
              <w:rPr>
                <w:color w:val="000000"/>
              </w:rPr>
              <w:t>Shop till u drop</w:t>
            </w:r>
          </w:p>
        </w:tc>
      </w:tr>
      <w:tr w:rsidR="00AE41F0" w:rsidTr="00EF69CF">
        <w:trPr>
          <w:trHeight w:val="922"/>
        </w:trPr>
        <w:tc>
          <w:tcPr>
            <w:tcW w:w="2178" w:type="dxa"/>
          </w:tcPr>
          <w:p w:rsidR="00AE41F0" w:rsidRDefault="00AE41F0" w:rsidP="00AE41F0">
            <w:r>
              <w:t>CONTENT</w:t>
            </w:r>
          </w:p>
          <w:p w:rsidR="00AE41F0" w:rsidRDefault="00AE41F0" w:rsidP="00AE41F0">
            <w:r>
              <w:t>OBJECTIVE:</w:t>
            </w:r>
          </w:p>
          <w:p w:rsidR="00AE41F0" w:rsidRDefault="00AE41F0" w:rsidP="00AE41F0"/>
        </w:tc>
        <w:tc>
          <w:tcPr>
            <w:tcW w:w="2340" w:type="dxa"/>
          </w:tcPr>
          <w:p w:rsidR="00AE41F0" w:rsidRPr="00227063" w:rsidRDefault="00AE41F0" w:rsidP="00AE41F0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analysis </w:t>
            </w:r>
            <w:r>
              <w:rPr>
                <w:rStyle w:val="SubtleEmphasis"/>
                <w:i w:val="0"/>
              </w:rPr>
              <w:t>how soil is</w:t>
            </w:r>
            <w:r>
              <w:rPr>
                <w:rStyle w:val="SubtleEmphasis"/>
                <w:i w:val="0"/>
              </w:rPr>
              <w:t xml:space="preserve"> formed y distinguishing correct answers on their study guide and writing assignment.</w:t>
            </w:r>
          </w:p>
        </w:tc>
        <w:tc>
          <w:tcPr>
            <w:tcW w:w="2430" w:type="dxa"/>
          </w:tcPr>
          <w:p w:rsidR="00AE41F0" w:rsidRPr="00227063" w:rsidRDefault="00AE41F0" w:rsidP="00AE41F0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</w:t>
            </w:r>
            <w:r w:rsidR="00175022">
              <w:rPr>
                <w:color w:val="000000"/>
              </w:rPr>
              <w:t>evaluation</w:t>
            </w:r>
            <w:r w:rsidR="00175022">
              <w:rPr>
                <w:rStyle w:val="SubtleEmphasis"/>
                <w:i w:val="0"/>
              </w:rPr>
              <w:t xml:space="preserve"> of </w:t>
            </w:r>
            <w:r w:rsidR="00175022">
              <w:rPr>
                <w:rStyle w:val="SubtleEmphasis"/>
                <w:i w:val="0"/>
              </w:rPr>
              <w:t>how soil is</w:t>
            </w:r>
            <w:r w:rsidR="00175022">
              <w:rPr>
                <w:rStyle w:val="SubtleEmphasis"/>
                <w:i w:val="0"/>
              </w:rPr>
              <w:t xml:space="preserve"> formed by taking the common Soil Formation assessment.</w:t>
            </w:r>
          </w:p>
        </w:tc>
        <w:tc>
          <w:tcPr>
            <w:tcW w:w="2340" w:type="dxa"/>
          </w:tcPr>
          <w:p w:rsidR="00AE41F0" w:rsidRPr="00227063" w:rsidRDefault="00AE41F0" w:rsidP="00AE41F0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E41F0" w:rsidRPr="00227063" w:rsidRDefault="00AE41F0" w:rsidP="00AE41F0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E41F0" w:rsidRPr="00227063" w:rsidRDefault="00AE41F0" w:rsidP="00AE41F0">
            <w:pPr>
              <w:rPr>
                <w:color w:val="000000"/>
              </w:rPr>
            </w:pPr>
          </w:p>
        </w:tc>
      </w:tr>
      <w:tr w:rsidR="00AE41F0" w:rsidTr="00EF69CF">
        <w:trPr>
          <w:trHeight w:val="922"/>
        </w:trPr>
        <w:tc>
          <w:tcPr>
            <w:tcW w:w="2178" w:type="dxa"/>
          </w:tcPr>
          <w:p w:rsidR="00AE41F0" w:rsidRDefault="00AE41F0" w:rsidP="00AE41F0">
            <w:r>
              <w:t>LANGUAGE OBJECTIVE:</w:t>
            </w:r>
          </w:p>
        </w:tc>
        <w:tc>
          <w:tcPr>
            <w:tcW w:w="2340" w:type="dxa"/>
          </w:tcPr>
          <w:p w:rsidR="00AE41F0" w:rsidRPr="00227063" w:rsidRDefault="00AE41F0" w:rsidP="00AE41F0">
            <w:pPr>
              <w:rPr>
                <w:color w:val="000000"/>
              </w:rPr>
            </w:pPr>
            <w:r>
              <w:rPr>
                <w:color w:val="000000"/>
              </w:rPr>
              <w:t>SW evaluate their understanding of</w:t>
            </w:r>
            <w:r>
              <w:rPr>
                <w:rStyle w:val="SubtleEmphasis"/>
                <w:i w:val="0"/>
              </w:rPr>
              <w:t xml:space="preserve"> </w:t>
            </w:r>
            <w:r>
              <w:rPr>
                <w:rStyle w:val="SubtleEmphasis"/>
                <w:i w:val="0"/>
              </w:rPr>
              <w:t>how soil is</w:t>
            </w:r>
            <w:r>
              <w:rPr>
                <w:rStyle w:val="SubtleEmphasis"/>
                <w:i w:val="0"/>
              </w:rPr>
              <w:t xml:space="preserve"> formed using their study guide and writing assignment.</w:t>
            </w:r>
          </w:p>
        </w:tc>
        <w:tc>
          <w:tcPr>
            <w:tcW w:w="2430" w:type="dxa"/>
          </w:tcPr>
          <w:p w:rsidR="00AE41F0" w:rsidRPr="00227063" w:rsidRDefault="00175022" w:rsidP="00AE41F0">
            <w:pPr>
              <w:rPr>
                <w:color w:val="000000"/>
              </w:rPr>
            </w:pPr>
            <w:r>
              <w:rPr>
                <w:color w:val="000000"/>
              </w:rPr>
              <w:t xml:space="preserve">SW answer questions about </w:t>
            </w:r>
            <w:r>
              <w:rPr>
                <w:rStyle w:val="SubtleEmphasis"/>
                <w:i w:val="0"/>
              </w:rPr>
              <w:t>how soil is</w:t>
            </w:r>
            <w:r>
              <w:rPr>
                <w:rStyle w:val="SubtleEmphasis"/>
                <w:i w:val="0"/>
              </w:rPr>
              <w:t xml:space="preserve"> formed using </w:t>
            </w:r>
            <w:proofErr w:type="gramStart"/>
            <w:r>
              <w:rPr>
                <w:rStyle w:val="SubtleEmphasis"/>
                <w:i w:val="0"/>
              </w:rPr>
              <w:t xml:space="preserve">the  </w:t>
            </w:r>
            <w:r>
              <w:rPr>
                <w:rStyle w:val="SubtleEmphasis"/>
                <w:i w:val="0"/>
              </w:rPr>
              <w:t>common</w:t>
            </w:r>
            <w:proofErr w:type="gramEnd"/>
            <w:r>
              <w:rPr>
                <w:rStyle w:val="SubtleEmphasis"/>
                <w:i w:val="0"/>
              </w:rPr>
              <w:t xml:space="preserve"> Soil Formation assessment.</w:t>
            </w:r>
          </w:p>
        </w:tc>
        <w:tc>
          <w:tcPr>
            <w:tcW w:w="2340" w:type="dxa"/>
          </w:tcPr>
          <w:p w:rsidR="00AE41F0" w:rsidRPr="00227063" w:rsidRDefault="00AE41F0" w:rsidP="00AE41F0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E41F0" w:rsidRPr="00227063" w:rsidRDefault="00AE41F0" w:rsidP="00AE41F0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E41F0" w:rsidRPr="00227063" w:rsidRDefault="00AE41F0" w:rsidP="00AE41F0">
            <w:pPr>
              <w:rPr>
                <w:color w:val="000000"/>
              </w:rPr>
            </w:pPr>
          </w:p>
        </w:tc>
      </w:tr>
      <w:tr w:rsidR="00AE41F0" w:rsidTr="00EF69CF">
        <w:trPr>
          <w:trHeight w:val="136"/>
        </w:trPr>
        <w:tc>
          <w:tcPr>
            <w:tcW w:w="2178" w:type="dxa"/>
          </w:tcPr>
          <w:p w:rsidR="00AE41F0" w:rsidRDefault="00AE41F0" w:rsidP="00AE41F0">
            <w:r>
              <w:t>ACADEMIC VOCABULARY</w:t>
            </w:r>
          </w:p>
        </w:tc>
        <w:tc>
          <w:tcPr>
            <w:tcW w:w="2340" w:type="dxa"/>
          </w:tcPr>
          <w:p w:rsidR="00AE41F0" w:rsidRPr="00227063" w:rsidRDefault="00AE41F0" w:rsidP="00AE41F0">
            <w:r>
              <w:t>Retake quiz 6</w:t>
            </w:r>
          </w:p>
        </w:tc>
        <w:tc>
          <w:tcPr>
            <w:tcW w:w="2430" w:type="dxa"/>
          </w:tcPr>
          <w:p w:rsidR="00AE41F0" w:rsidRPr="00227063" w:rsidRDefault="00AE41F0" w:rsidP="00AE41F0">
            <w:r>
              <w:t>Retake quiz 7</w:t>
            </w:r>
          </w:p>
        </w:tc>
        <w:tc>
          <w:tcPr>
            <w:tcW w:w="2340" w:type="dxa"/>
          </w:tcPr>
          <w:p w:rsidR="00AE41F0" w:rsidRPr="000E79F7" w:rsidRDefault="00AE41F0" w:rsidP="00AE41F0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E41F0" w:rsidRPr="00227063" w:rsidRDefault="00AE41F0" w:rsidP="00AE41F0"/>
        </w:tc>
        <w:tc>
          <w:tcPr>
            <w:tcW w:w="2430" w:type="dxa"/>
          </w:tcPr>
          <w:p w:rsidR="00AE41F0" w:rsidRPr="000E79F7" w:rsidRDefault="00AE41F0" w:rsidP="00AE41F0">
            <w:pPr>
              <w:rPr>
                <w:color w:val="000000"/>
              </w:rPr>
            </w:pPr>
          </w:p>
        </w:tc>
      </w:tr>
      <w:tr w:rsidR="00AE41F0" w:rsidTr="00EF69CF">
        <w:trPr>
          <w:trHeight w:val="136"/>
        </w:trPr>
        <w:tc>
          <w:tcPr>
            <w:tcW w:w="2178" w:type="dxa"/>
          </w:tcPr>
          <w:p w:rsidR="00AE41F0" w:rsidRDefault="00AE41F0" w:rsidP="00AE41F0">
            <w:r>
              <w:t>CONTENT VOCABULARY</w:t>
            </w:r>
          </w:p>
        </w:tc>
        <w:tc>
          <w:tcPr>
            <w:tcW w:w="2340" w:type="dxa"/>
          </w:tcPr>
          <w:p w:rsidR="00AE41F0" w:rsidRDefault="00AE41F0" w:rsidP="00AE41F0">
            <w:pPr>
              <w:rPr>
                <w:color w:val="000000"/>
              </w:rPr>
            </w:pPr>
            <w:r>
              <w:t>Soil, Bedrock, Humus, Fertility, Loam</w:t>
            </w:r>
          </w:p>
        </w:tc>
        <w:tc>
          <w:tcPr>
            <w:tcW w:w="2430" w:type="dxa"/>
          </w:tcPr>
          <w:p w:rsidR="00AE41F0" w:rsidRPr="00E22B7E" w:rsidRDefault="00AE41F0" w:rsidP="00AE41F0">
            <w:r>
              <w:t>Soil Horizon, topsoil, subsoil,</w:t>
            </w:r>
          </w:p>
        </w:tc>
        <w:tc>
          <w:tcPr>
            <w:tcW w:w="2340" w:type="dxa"/>
          </w:tcPr>
          <w:p w:rsidR="00AE41F0" w:rsidRDefault="00AE41F0" w:rsidP="00AE41F0">
            <w:pPr>
              <w:rPr>
                <w:color w:val="000000"/>
              </w:rPr>
            </w:pPr>
            <w:r>
              <w:rPr>
                <w:color w:val="000000"/>
              </w:rPr>
              <w:t>Clay, Sand, Silt, Gravel, Particle size</w:t>
            </w:r>
          </w:p>
        </w:tc>
        <w:tc>
          <w:tcPr>
            <w:tcW w:w="2430" w:type="dxa"/>
          </w:tcPr>
          <w:p w:rsidR="00AE41F0" w:rsidRPr="00E22B7E" w:rsidRDefault="00AE41F0" w:rsidP="00AE41F0"/>
        </w:tc>
        <w:tc>
          <w:tcPr>
            <w:tcW w:w="2430" w:type="dxa"/>
          </w:tcPr>
          <w:p w:rsidR="00AE41F0" w:rsidRDefault="00AE41F0" w:rsidP="00AE41F0">
            <w:pPr>
              <w:rPr>
                <w:color w:val="000000"/>
              </w:rPr>
            </w:pPr>
          </w:p>
        </w:tc>
      </w:tr>
      <w:tr w:rsidR="00AE41F0" w:rsidRPr="00A026CC" w:rsidTr="00EF69CF">
        <w:trPr>
          <w:trHeight w:val="136"/>
        </w:trPr>
        <w:tc>
          <w:tcPr>
            <w:tcW w:w="2178" w:type="dxa"/>
          </w:tcPr>
          <w:p w:rsidR="00AE41F0" w:rsidRPr="00381DBC" w:rsidRDefault="00AE41F0" w:rsidP="00AE41F0">
            <w:r>
              <w:t>IN CLASS TODAY:</w:t>
            </w:r>
          </w:p>
        </w:tc>
        <w:tc>
          <w:tcPr>
            <w:tcW w:w="2340" w:type="dxa"/>
          </w:tcPr>
          <w:p w:rsidR="00AE41F0" w:rsidRDefault="00AE41F0" w:rsidP="00AE41F0">
            <w:r>
              <w:t>Review Study Guide for test, Type 3, review material</w:t>
            </w:r>
          </w:p>
          <w:p w:rsidR="00AE41F0" w:rsidRPr="005F7DDA" w:rsidRDefault="00AE41F0" w:rsidP="00AE41F0">
            <w:r>
              <w:t>Soil Observations</w:t>
            </w:r>
          </w:p>
        </w:tc>
        <w:tc>
          <w:tcPr>
            <w:tcW w:w="2430" w:type="dxa"/>
          </w:tcPr>
          <w:p w:rsidR="00AE41F0" w:rsidRDefault="00AE41F0" w:rsidP="00AE41F0">
            <w:r>
              <w:t>Read and discuss “DIRT”</w:t>
            </w:r>
          </w:p>
          <w:p w:rsidR="00AE41F0" w:rsidRPr="005F7DDA" w:rsidRDefault="00AE41F0" w:rsidP="00AE41F0">
            <w:r>
              <w:t>Common Assessment: Soil formation</w:t>
            </w:r>
          </w:p>
        </w:tc>
        <w:tc>
          <w:tcPr>
            <w:tcW w:w="2340" w:type="dxa"/>
          </w:tcPr>
          <w:p w:rsidR="00AE41F0" w:rsidRPr="005F7DDA" w:rsidRDefault="00AE41F0" w:rsidP="00AE41F0"/>
        </w:tc>
        <w:tc>
          <w:tcPr>
            <w:tcW w:w="2430" w:type="dxa"/>
          </w:tcPr>
          <w:p w:rsidR="00AE41F0" w:rsidRPr="005F7DDA" w:rsidRDefault="00AE41F0" w:rsidP="00AE41F0"/>
        </w:tc>
        <w:tc>
          <w:tcPr>
            <w:tcW w:w="2430" w:type="dxa"/>
          </w:tcPr>
          <w:p w:rsidR="00AE41F0" w:rsidRPr="00A026CC" w:rsidRDefault="00AE41F0" w:rsidP="00AE41F0">
            <w:pPr>
              <w:rPr>
                <w:color w:val="000000"/>
              </w:rPr>
            </w:pPr>
          </w:p>
        </w:tc>
      </w:tr>
      <w:tr w:rsidR="00AE41F0" w:rsidRPr="00A026CC" w:rsidTr="00EF69CF">
        <w:trPr>
          <w:trHeight w:val="136"/>
        </w:trPr>
        <w:tc>
          <w:tcPr>
            <w:tcW w:w="2178" w:type="dxa"/>
          </w:tcPr>
          <w:p w:rsidR="00AE41F0" w:rsidRDefault="00AE41F0" w:rsidP="00AE41F0">
            <w:r>
              <w:lastRenderedPageBreak/>
              <w:t>Target Learning</w:t>
            </w:r>
          </w:p>
        </w:tc>
        <w:tc>
          <w:tcPr>
            <w:tcW w:w="2340" w:type="dxa"/>
          </w:tcPr>
          <w:p w:rsidR="00AE41F0" w:rsidRPr="005F7DDA" w:rsidRDefault="00175022" w:rsidP="00AE41F0">
            <w:r>
              <w:t>I can evaluate my understanding of how soils form using my study guide and writing assignment.</w:t>
            </w:r>
          </w:p>
        </w:tc>
        <w:tc>
          <w:tcPr>
            <w:tcW w:w="2430" w:type="dxa"/>
          </w:tcPr>
          <w:p w:rsidR="00AE41F0" w:rsidRPr="005F7DDA" w:rsidRDefault="00175022" w:rsidP="00AE41F0">
            <w:r>
              <w:t>I can draw conclusions about soil formation on the common assessment.</w:t>
            </w:r>
            <w:bookmarkStart w:id="0" w:name="_GoBack"/>
            <w:bookmarkEnd w:id="0"/>
          </w:p>
        </w:tc>
        <w:tc>
          <w:tcPr>
            <w:tcW w:w="2340" w:type="dxa"/>
          </w:tcPr>
          <w:p w:rsidR="00AE41F0" w:rsidRPr="00A026CC" w:rsidRDefault="00AE41F0" w:rsidP="00AE41F0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E41F0" w:rsidRPr="005F7DDA" w:rsidRDefault="00AE41F0" w:rsidP="00AE41F0"/>
        </w:tc>
        <w:tc>
          <w:tcPr>
            <w:tcW w:w="2430" w:type="dxa"/>
          </w:tcPr>
          <w:p w:rsidR="00AE41F0" w:rsidRPr="00A026CC" w:rsidRDefault="00AE41F0" w:rsidP="00AE41F0">
            <w:pPr>
              <w:rPr>
                <w:color w:val="000000"/>
              </w:rPr>
            </w:pPr>
          </w:p>
        </w:tc>
      </w:tr>
    </w:tbl>
    <w:p w:rsidR="00235782" w:rsidRDefault="00235782" w:rsidP="002452F3">
      <w:pPr>
        <w:rPr>
          <w:b/>
        </w:rPr>
      </w:pP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5F" w:rsidRDefault="00963B5F" w:rsidP="00873110">
      <w:r>
        <w:separator/>
      </w:r>
    </w:p>
  </w:endnote>
  <w:endnote w:type="continuationSeparator" w:id="0">
    <w:p w:rsidR="00963B5F" w:rsidRDefault="00963B5F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5F" w:rsidRDefault="00963B5F" w:rsidP="00873110">
      <w:r>
        <w:separator/>
      </w:r>
    </w:p>
  </w:footnote>
  <w:footnote w:type="continuationSeparator" w:id="0">
    <w:p w:rsidR="00963B5F" w:rsidRDefault="00963B5F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75022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41F0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E7D0DE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1055-D60E-4826-9D01-E7DCF8C1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6-11-20T18:20:00Z</dcterms:created>
  <dcterms:modified xsi:type="dcterms:W3CDTF">2016-11-20T18:20:00Z</dcterms:modified>
</cp:coreProperties>
</file>